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D14" w:rsidRPr="00B42CBF" w:rsidRDefault="00B506ED" w:rsidP="00B506ED">
      <w:pPr>
        <w:jc w:val="center"/>
        <w:rPr>
          <w:b/>
          <w:sz w:val="28"/>
          <w:szCs w:val="28"/>
          <w:lang w:val="es-ES"/>
        </w:rPr>
      </w:pPr>
      <w:r w:rsidRPr="00B42CBF">
        <w:rPr>
          <w:b/>
          <w:sz w:val="28"/>
          <w:szCs w:val="28"/>
          <w:lang w:val="es-ES"/>
        </w:rPr>
        <w:t>CARTA RESGUARDO DE ACTIVO FIJO</w:t>
      </w:r>
    </w:p>
    <w:p w:rsidR="003407CB" w:rsidRDefault="008A178B" w:rsidP="00B506ED">
      <w:pPr>
        <w:jc w:val="center"/>
        <w:rPr>
          <w:lang w:val="es-ES"/>
        </w:rPr>
      </w:pPr>
      <w:r>
        <w:rPr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.85pt;margin-top:20pt;width:278.85pt;height:46.2pt;z-index:251660288;mso-width-relative:margin;mso-height-relative:margin">
            <v:textbox>
              <w:txbxContent>
                <w:p w:rsidR="003407CB" w:rsidRDefault="003407CB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UNIDAD ADMINISTRATIVA:</w:t>
                  </w:r>
                </w:p>
                <w:p w:rsidR="003407CB" w:rsidRPr="00656CF5" w:rsidRDefault="00656CF5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u w:val="single"/>
                      <w:lang w:val="es-ES"/>
                    </w:rPr>
                    <w:t>DIF</w:t>
                  </w:r>
                </w:p>
              </w:txbxContent>
            </v:textbox>
          </v:shape>
        </w:pict>
      </w:r>
      <w:r>
        <w:rPr>
          <w:noProof/>
          <w:lang w:val="es-ES"/>
        </w:rPr>
        <w:pict>
          <v:shape id="_x0000_s1027" type="#_x0000_t202" style="position:absolute;left:0;text-align:left;margin-left:365pt;margin-top:20pt;width:127.55pt;height:45.8pt;z-index:251662336;mso-width-relative:margin;mso-height-relative:margin">
            <v:textbox>
              <w:txbxContent>
                <w:p w:rsidR="003407CB" w:rsidRPr="00A50C2F" w:rsidRDefault="003407CB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FECHA:</w:t>
                  </w:r>
                  <w:r w:rsidR="00446F68">
                    <w:rPr>
                      <w:u w:val="single"/>
                      <w:lang w:val="es-ES"/>
                    </w:rPr>
                    <w:t xml:space="preserve"> </w:t>
                  </w:r>
                  <w:r w:rsidR="003D270D">
                    <w:rPr>
                      <w:u w:val="single"/>
                      <w:lang w:val="es-ES"/>
                    </w:rPr>
                    <w:t>22 DE ENERO DEL 2015</w:t>
                  </w:r>
                </w:p>
              </w:txbxContent>
            </v:textbox>
          </v:shape>
        </w:pict>
      </w:r>
    </w:p>
    <w:p w:rsidR="003407CB" w:rsidRDefault="003407CB" w:rsidP="003407CB">
      <w:pPr>
        <w:jc w:val="right"/>
        <w:rPr>
          <w:lang w:val="es-ES"/>
        </w:rPr>
      </w:pPr>
    </w:p>
    <w:p w:rsidR="00B506ED" w:rsidRDefault="008A178B" w:rsidP="003407CB">
      <w:pPr>
        <w:jc w:val="right"/>
        <w:rPr>
          <w:lang w:val="es-ES"/>
        </w:rPr>
      </w:pPr>
      <w:r>
        <w:rPr>
          <w:noProof/>
          <w:lang w:val="es-ES"/>
        </w:rPr>
        <w:pict>
          <v:shape id="_x0000_s1028" type="#_x0000_t202" style="position:absolute;left:0;text-align:left;margin-left:70.2pt;margin-top:23.1pt;width:391.1pt;height:48.4pt;z-index:251664384;mso-width-relative:margin;mso-height-relative:margin">
            <v:textbox>
              <w:txbxContent>
                <w:p w:rsidR="003407CB" w:rsidRDefault="003407CB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NOMBRE DEL SERVIDOR </w:t>
                  </w:r>
                  <w:r w:rsidR="003D270D">
                    <w:rPr>
                      <w:lang w:val="es-ES"/>
                    </w:rPr>
                    <w:t>PÚBLICO</w:t>
                  </w:r>
                  <w:r>
                    <w:rPr>
                      <w:lang w:val="es-ES"/>
                    </w:rPr>
                    <w:t xml:space="preserve"> RESPONSABLE DE LA CUSTODIA DEL ACTIVO FIJO:</w:t>
                  </w:r>
                </w:p>
                <w:p w:rsidR="003407CB" w:rsidRPr="00656CF5" w:rsidRDefault="003D6121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u w:val="single"/>
                      <w:lang w:val="es-ES"/>
                    </w:rPr>
                    <w:t xml:space="preserve">LUIS </w:t>
                  </w:r>
                  <w:r w:rsidR="0079569D">
                    <w:rPr>
                      <w:u w:val="single"/>
                      <w:lang w:val="es-ES"/>
                    </w:rPr>
                    <w:t>BAL</w:t>
                  </w:r>
                  <w:r>
                    <w:rPr>
                      <w:u w:val="single"/>
                      <w:lang w:val="es-ES"/>
                    </w:rPr>
                    <w:t xml:space="preserve">DERRAMA </w:t>
                  </w:r>
                  <w:r w:rsidR="0079569D">
                    <w:rPr>
                      <w:u w:val="single"/>
                      <w:lang w:val="es-ES"/>
                    </w:rPr>
                    <w:t>SÁNCHEZ</w:t>
                  </w:r>
                </w:p>
              </w:txbxContent>
            </v:textbox>
          </v:shape>
        </w:pict>
      </w:r>
    </w:p>
    <w:p w:rsidR="003407CB" w:rsidRDefault="003407CB" w:rsidP="003407CB">
      <w:pPr>
        <w:jc w:val="right"/>
        <w:rPr>
          <w:lang w:val="es-ES"/>
        </w:rPr>
      </w:pPr>
    </w:p>
    <w:p w:rsidR="003407CB" w:rsidRDefault="006E259A" w:rsidP="006E259A">
      <w:pPr>
        <w:tabs>
          <w:tab w:val="left" w:pos="9508"/>
        </w:tabs>
        <w:rPr>
          <w:lang w:val="es-ES"/>
        </w:rPr>
      </w:pPr>
      <w:r>
        <w:rPr>
          <w:lang w:val="es-ES"/>
        </w:rPr>
        <w:tab/>
      </w:r>
    </w:p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6E259A" w:rsidRDefault="006E259A" w:rsidP="006E259A">
      <w:pPr>
        <w:tabs>
          <w:tab w:val="left" w:pos="9508"/>
        </w:tabs>
        <w:rPr>
          <w:lang w:val="es-ES"/>
        </w:rPr>
      </w:pPr>
      <w:r>
        <w:rPr>
          <w:lang w:val="es-ES"/>
        </w:rPr>
        <w:t xml:space="preserve">A </w:t>
      </w:r>
      <w:r w:rsidR="003D270D">
        <w:rPr>
          <w:lang w:val="es-ES"/>
        </w:rPr>
        <w:t>CONTINUACIÓN</w:t>
      </w:r>
      <w:r>
        <w:rPr>
          <w:lang w:val="es-ES"/>
        </w:rPr>
        <w:t xml:space="preserve"> SE DESCRIBEN LOS BIENES QUE HE RECIBIDO BAJO MI CUSTOD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4536"/>
        <w:gridCol w:w="2127"/>
        <w:gridCol w:w="2268"/>
      </w:tblGrid>
      <w:tr w:rsidR="003205F2" w:rsidTr="003205F2">
        <w:tc>
          <w:tcPr>
            <w:tcW w:w="1809" w:type="dxa"/>
          </w:tcPr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NO. INVENTARIO</w:t>
            </w:r>
          </w:p>
        </w:tc>
        <w:tc>
          <w:tcPr>
            <w:tcW w:w="4536" w:type="dxa"/>
          </w:tcPr>
          <w:p w:rsidR="003205F2" w:rsidRDefault="003D270D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DESCRIPCIÓN</w:t>
            </w:r>
            <w:r w:rsidR="003205F2">
              <w:rPr>
                <w:lang w:val="es-ES"/>
              </w:rPr>
              <w:t xml:space="preserve"> DEL ACTIVO</w:t>
            </w:r>
          </w:p>
        </w:tc>
        <w:tc>
          <w:tcPr>
            <w:tcW w:w="2127" w:type="dxa"/>
          </w:tcPr>
          <w:p w:rsidR="003205F2" w:rsidRDefault="003205F2" w:rsidP="00915A01">
            <w:pPr>
              <w:tabs>
                <w:tab w:val="left" w:pos="950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SERIE</w:t>
            </w:r>
          </w:p>
        </w:tc>
        <w:tc>
          <w:tcPr>
            <w:tcW w:w="2268" w:type="dxa"/>
          </w:tcPr>
          <w:p w:rsidR="003205F2" w:rsidRDefault="003205F2" w:rsidP="00915A01">
            <w:pPr>
              <w:tabs>
                <w:tab w:val="left" w:pos="950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CONDICIONES </w:t>
            </w:r>
            <w:r w:rsidR="003D270D">
              <w:rPr>
                <w:lang w:val="es-ES"/>
              </w:rPr>
              <w:t>FÍSICAS</w:t>
            </w:r>
          </w:p>
        </w:tc>
      </w:tr>
      <w:tr w:rsidR="003205F2" w:rsidRPr="0085566D" w:rsidTr="003205F2">
        <w:trPr>
          <w:trHeight w:val="4002"/>
        </w:trPr>
        <w:tc>
          <w:tcPr>
            <w:tcW w:w="1809" w:type="dxa"/>
          </w:tcPr>
          <w:p w:rsidR="003205F2" w:rsidRPr="00656CF5" w:rsidRDefault="003205F2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</w:p>
        </w:tc>
        <w:tc>
          <w:tcPr>
            <w:tcW w:w="4536" w:type="dxa"/>
          </w:tcPr>
          <w:p w:rsidR="00656CF5" w:rsidRPr="00FD6D1B" w:rsidRDefault="00656CF5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bookmarkStart w:id="0" w:name="_GoBack"/>
            <w:bookmarkEnd w:id="0"/>
            <w:r w:rsidRPr="00FD6D1B">
              <w:rPr>
                <w:sz w:val="18"/>
                <w:szCs w:val="18"/>
                <w:lang w:val="es-ES"/>
              </w:rPr>
              <w:t>CHEVROLET VAN AMBULANCIA/2010 COLOR BLANCO</w:t>
            </w:r>
          </w:p>
          <w:p w:rsidR="00656CF5" w:rsidRPr="00FD6D1B" w:rsidRDefault="00656CF5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 w:rsidRPr="00FD6D1B">
              <w:rPr>
                <w:sz w:val="18"/>
                <w:szCs w:val="18"/>
                <w:lang w:val="es-ES"/>
              </w:rPr>
              <w:t>PEUGEOT MINIVAN/MANAGER FURGON 2012 COLOR BLANCO</w:t>
            </w:r>
          </w:p>
          <w:p w:rsidR="00656CF5" w:rsidRPr="002026A1" w:rsidRDefault="00656CF5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 w:rsidRPr="002026A1">
              <w:rPr>
                <w:sz w:val="18"/>
                <w:szCs w:val="18"/>
                <w:lang w:val="es-ES"/>
              </w:rPr>
              <w:t>PEUGEOT COMPACTO/PARTNER PLC PACK 2012 COLOR BLANCO</w:t>
            </w:r>
          </w:p>
          <w:p w:rsidR="00157578" w:rsidRPr="0085566D" w:rsidRDefault="0085566D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 w:rsidRPr="0085566D">
              <w:rPr>
                <w:sz w:val="18"/>
                <w:szCs w:val="18"/>
                <w:lang w:val="es-ES"/>
              </w:rPr>
              <w:t xml:space="preserve">SILVERADO 3500 </w:t>
            </w:r>
            <w:r w:rsidR="0036563D" w:rsidRPr="0085566D">
              <w:rPr>
                <w:sz w:val="18"/>
                <w:szCs w:val="18"/>
                <w:lang w:val="es-ES"/>
              </w:rPr>
              <w:t>CHEV</w:t>
            </w:r>
            <w:r w:rsidR="00157578" w:rsidRPr="0085566D">
              <w:rPr>
                <w:sz w:val="18"/>
                <w:szCs w:val="18"/>
                <w:lang w:val="es-ES"/>
              </w:rPr>
              <w:t>ROLET NORTEC 3500</w:t>
            </w:r>
          </w:p>
          <w:p w:rsidR="0085566D" w:rsidRPr="0085566D" w:rsidRDefault="0085566D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 w:rsidRPr="0085566D">
              <w:rPr>
                <w:sz w:val="18"/>
                <w:szCs w:val="18"/>
                <w:lang w:val="es-ES"/>
              </w:rPr>
              <w:t>LOBO FORD COLOR ROJO 2006</w:t>
            </w:r>
          </w:p>
        </w:tc>
        <w:tc>
          <w:tcPr>
            <w:tcW w:w="2127" w:type="dxa"/>
          </w:tcPr>
          <w:p w:rsidR="00656CF5" w:rsidRPr="0079569D" w:rsidRDefault="00656CF5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 w:rsidRPr="0079569D">
              <w:rPr>
                <w:sz w:val="18"/>
                <w:szCs w:val="18"/>
                <w:lang w:val="es-ES"/>
              </w:rPr>
              <w:t>1GCUGABX8A1173693</w:t>
            </w:r>
          </w:p>
          <w:p w:rsidR="00656CF5" w:rsidRPr="0079569D" w:rsidRDefault="00656CF5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 w:rsidRPr="0079569D">
              <w:rPr>
                <w:sz w:val="18"/>
                <w:szCs w:val="18"/>
                <w:lang w:val="es-ES"/>
              </w:rPr>
              <w:t>VF3YDPMF7C2181904</w:t>
            </w:r>
          </w:p>
          <w:p w:rsidR="00656CF5" w:rsidRPr="0079569D" w:rsidRDefault="00656CF5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656CF5" w:rsidRPr="0079569D" w:rsidRDefault="00656CF5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 w:rsidRPr="0079569D">
              <w:rPr>
                <w:sz w:val="18"/>
                <w:szCs w:val="18"/>
                <w:lang w:val="es-ES"/>
              </w:rPr>
              <w:t>VF3GCN6AXCN503292</w:t>
            </w:r>
          </w:p>
          <w:p w:rsidR="00157578" w:rsidRPr="0079569D" w:rsidRDefault="00157578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157578" w:rsidRPr="0079569D" w:rsidRDefault="00157578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 w:rsidRPr="0079569D">
              <w:rPr>
                <w:sz w:val="18"/>
                <w:szCs w:val="18"/>
                <w:lang w:val="es-ES"/>
              </w:rPr>
              <w:t>3GBJC34K78M109951</w:t>
            </w:r>
          </w:p>
          <w:p w:rsidR="0085566D" w:rsidRPr="0079569D" w:rsidRDefault="0085566D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 w:rsidRPr="0079569D">
              <w:rPr>
                <w:sz w:val="18"/>
                <w:szCs w:val="18"/>
                <w:lang w:val="es-ES"/>
              </w:rPr>
              <w:t>1FTRW12W56KC28344</w:t>
            </w:r>
          </w:p>
        </w:tc>
        <w:tc>
          <w:tcPr>
            <w:tcW w:w="2268" w:type="dxa"/>
          </w:tcPr>
          <w:p w:rsidR="003205F2" w:rsidRPr="0079569D" w:rsidRDefault="003205F2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</w:tc>
      </w:tr>
    </w:tbl>
    <w:p w:rsidR="006E259A" w:rsidRPr="0079569D" w:rsidRDefault="006E259A" w:rsidP="006E259A">
      <w:pPr>
        <w:tabs>
          <w:tab w:val="left" w:pos="9508"/>
        </w:tabs>
        <w:rPr>
          <w:lang w:val="es-ES"/>
        </w:rPr>
      </w:pPr>
    </w:p>
    <w:p w:rsidR="00915A01" w:rsidRDefault="00915A01" w:rsidP="00B42CBF">
      <w:pPr>
        <w:autoSpaceDE w:val="0"/>
        <w:autoSpaceDN w:val="0"/>
        <w:adjustRightInd w:val="0"/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ACEPTO RESPONSABILIZARME POR EL (LOS) ARTICULO(S) ARRIBA DESCRITO(S) </w:t>
      </w:r>
      <w:r w:rsidR="003D270D">
        <w:rPr>
          <w:lang w:val="es-ES"/>
        </w:rPr>
        <w:t>COMPROMETIÉNDOME</w:t>
      </w:r>
      <w:r>
        <w:rPr>
          <w:lang w:val="es-ES"/>
        </w:rPr>
        <w:t xml:space="preserve"> A USARLO(S) EXCLUSIVAMENTE EN ACTIVIDADES OFICIALES QUE SE ME TIENEN ENCOMENDADAS, CONTRAYENDO LA </w:t>
      </w:r>
      <w:r w:rsidR="003D270D">
        <w:rPr>
          <w:lang w:val="es-ES"/>
        </w:rPr>
        <w:t>OBLIGACIÓN</w:t>
      </w:r>
      <w:r>
        <w:rPr>
          <w:lang w:val="es-ES"/>
        </w:rPr>
        <w:t xml:space="preserve"> DE DAR AVISO INMEDIATO DE LAS EVENTUALIDADES QUE </w:t>
      </w:r>
      <w:r w:rsidR="003D270D">
        <w:rPr>
          <w:lang w:val="es-ES"/>
        </w:rPr>
        <w:t>PUDIERA</w:t>
      </w:r>
      <w:r>
        <w:rPr>
          <w:lang w:val="es-ES"/>
        </w:rPr>
        <w:t xml:space="preserve">(N) SUFRIR. </w:t>
      </w:r>
      <w:r w:rsidR="00B42CBF" w:rsidRPr="00B42CBF">
        <w:rPr>
          <w:rFonts w:cs="Tahoma"/>
        </w:rPr>
        <w:t xml:space="preserve">DE NO HACERLO </w:t>
      </w:r>
      <w:r w:rsidR="003D270D" w:rsidRPr="00B42CBF">
        <w:rPr>
          <w:rFonts w:cs="Tahoma"/>
        </w:rPr>
        <w:t>ASÍ</w:t>
      </w:r>
      <w:r w:rsidR="00B42CBF" w:rsidRPr="00B42CBF">
        <w:rPr>
          <w:rFonts w:cs="Tahoma"/>
        </w:rPr>
        <w:t xml:space="preserve"> EL AYUNTAMIENTO QUEDA EN LIBERTAD DE HACER LOS CARGOS CORRESPONDIENTES O IMPUTAR LA RESPONSABILIDAD DEL CASO CON SUS CONSECUENCIAS.</w:t>
      </w:r>
      <w:r w:rsidR="00B42CBF">
        <w:rPr>
          <w:rFonts w:cs="Tahoma"/>
        </w:rPr>
        <w:t xml:space="preserve"> </w:t>
      </w:r>
      <w:r>
        <w:rPr>
          <w:lang w:val="es-ES"/>
        </w:rPr>
        <w:t>LA RESPONSABILIDAD CESA EN EL MOMENTO DE ENTREGAR A</w:t>
      </w:r>
      <w:r w:rsidR="00B42CBF">
        <w:rPr>
          <w:lang w:val="es-ES"/>
        </w:rPr>
        <w:t xml:space="preserve"> </w:t>
      </w:r>
      <w:r w:rsidR="003D270D">
        <w:rPr>
          <w:lang w:val="es-ES"/>
        </w:rPr>
        <w:t>SATISFACCIÓN</w:t>
      </w:r>
      <w:r>
        <w:rPr>
          <w:lang w:val="es-ES"/>
        </w:rPr>
        <w:t xml:space="preserve"> DE LA </w:t>
      </w:r>
      <w:r w:rsidR="003D270D">
        <w:rPr>
          <w:lang w:val="es-ES"/>
        </w:rPr>
        <w:t>CONTRALORÍA</w:t>
      </w:r>
      <w:r>
        <w:rPr>
          <w:lang w:val="es-ES"/>
        </w:rPr>
        <w:t xml:space="preserve"> MUNICIPAL DE </w:t>
      </w:r>
      <w:r w:rsidR="003D063E">
        <w:rPr>
          <w:lang w:val="es-ES"/>
        </w:rPr>
        <w:t xml:space="preserve">ALDAMA </w:t>
      </w:r>
      <w:r>
        <w:rPr>
          <w:lang w:val="es-ES"/>
        </w:rPr>
        <w:t xml:space="preserve">TAM. EL O LOS </w:t>
      </w:r>
      <w:r w:rsidR="003D270D">
        <w:rPr>
          <w:lang w:val="es-ES"/>
        </w:rPr>
        <w:t>ARTÍCULOS</w:t>
      </w:r>
      <w:r>
        <w:rPr>
          <w:lang w:val="es-ES"/>
        </w:rPr>
        <w:t xml:space="preserve"> AMPARADOS EN EL PRESENTE RESGUARDO.</w:t>
      </w:r>
    </w:p>
    <w:p w:rsidR="00915A01" w:rsidRDefault="008A178B" w:rsidP="00915A01">
      <w:pPr>
        <w:tabs>
          <w:tab w:val="left" w:pos="9508"/>
        </w:tabs>
        <w:jc w:val="both"/>
        <w:rPr>
          <w:lang w:val="es-ES"/>
        </w:rPr>
      </w:pPr>
      <w:r>
        <w:rPr>
          <w:noProof/>
          <w:lang w:val="es-ES"/>
        </w:rPr>
        <w:pict>
          <v:shape id="_x0000_s1030" type="#_x0000_t202" style="position:absolute;left:0;text-align:left;margin-left:282.35pt;margin-top:5.5pt;width:251.1pt;height:84.3pt;z-index:251668480;mso-height-percent:200;mso-height-percent:200;mso-width-relative:margin;mso-height-relative:margin">
            <v:textbox style="mso-fit-shape-to-text:t">
              <w:txbxContent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CONTRALOR MUNICIPAL:</w:t>
                  </w:r>
                </w:p>
                <w:p w:rsidR="00915A01" w:rsidRPr="00A50C2F" w:rsidRDefault="00A50C2F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NOMBRE:</w:t>
                  </w:r>
                  <w:r>
                    <w:rPr>
                      <w:u w:val="single"/>
                      <w:lang w:val="es-ES"/>
                    </w:rPr>
                    <w:t xml:space="preserve"> JORGE A. SILVA DESILOS</w:t>
                  </w:r>
                </w:p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IRMA_____________________________________</w:t>
                  </w:r>
                </w:p>
              </w:txbxContent>
            </v:textbox>
          </v:shape>
        </w:pict>
      </w:r>
      <w:r>
        <w:rPr>
          <w:noProof/>
          <w:lang w:val="es-ES"/>
        </w:rPr>
        <w:pict>
          <v:shape id="_x0000_s1029" type="#_x0000_t202" style="position:absolute;left:0;text-align:left;margin-left:-.1pt;margin-top:5.1pt;width:272.8pt;height:84.3pt;z-index:251666432;mso-height-percent:200;mso-height-percent:200;mso-width-relative:margin;mso-height-relative:margin">
            <v:textbox style="mso-next-textbox:#_x0000_s1029;mso-fit-shape-to-text:t">
              <w:txbxContent>
                <w:p w:rsidR="00915A01" w:rsidRDefault="00915A01" w:rsidP="00915A01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RESPONSABLE:</w:t>
                  </w:r>
                </w:p>
                <w:p w:rsidR="00915A01" w:rsidRPr="003D6121" w:rsidRDefault="00A50C2F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NOMBRE:</w:t>
                  </w:r>
                  <w:r w:rsidR="0079569D">
                    <w:rPr>
                      <w:u w:val="single"/>
                      <w:lang w:val="es-ES"/>
                    </w:rPr>
                    <w:t xml:space="preserve"> LUIS BAL</w:t>
                  </w:r>
                  <w:r w:rsidR="003D6121">
                    <w:rPr>
                      <w:u w:val="single"/>
                      <w:lang w:val="es-ES"/>
                    </w:rPr>
                    <w:t xml:space="preserve">DERRAMA </w:t>
                  </w:r>
                  <w:r w:rsidR="0079569D">
                    <w:rPr>
                      <w:u w:val="single"/>
                      <w:lang w:val="es-ES"/>
                    </w:rPr>
                    <w:t>SÁNCHEZ</w:t>
                  </w:r>
                </w:p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IRMA_________________________________________</w:t>
                  </w:r>
                </w:p>
              </w:txbxContent>
            </v:textbox>
          </v:shape>
        </w:pict>
      </w:r>
    </w:p>
    <w:p w:rsidR="00915A01" w:rsidRDefault="00915A01" w:rsidP="00915A01">
      <w:pPr>
        <w:tabs>
          <w:tab w:val="left" w:pos="9508"/>
        </w:tabs>
        <w:jc w:val="both"/>
        <w:rPr>
          <w:lang w:val="es-ES"/>
        </w:rPr>
      </w:pPr>
    </w:p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6E259A" w:rsidRPr="00B506ED" w:rsidRDefault="006E259A" w:rsidP="006E259A">
      <w:pPr>
        <w:tabs>
          <w:tab w:val="left" w:pos="9508"/>
        </w:tabs>
        <w:rPr>
          <w:lang w:val="es-ES"/>
        </w:rPr>
      </w:pPr>
    </w:p>
    <w:sectPr w:rsidR="006E259A" w:rsidRPr="00B506ED" w:rsidSect="00B506ED">
      <w:headerReference w:type="default" r:id="rId8"/>
      <w:pgSz w:w="12240" w:h="15840" w:code="1"/>
      <w:pgMar w:top="1417" w:right="758" w:bottom="1417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78B" w:rsidRDefault="008A178B" w:rsidP="00B506ED">
      <w:pPr>
        <w:spacing w:after="0" w:line="240" w:lineRule="auto"/>
      </w:pPr>
      <w:r>
        <w:separator/>
      </w:r>
    </w:p>
  </w:endnote>
  <w:endnote w:type="continuationSeparator" w:id="0">
    <w:p w:rsidR="008A178B" w:rsidRDefault="008A178B" w:rsidP="00B5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78B" w:rsidRDefault="008A178B" w:rsidP="00B506ED">
      <w:pPr>
        <w:spacing w:after="0" w:line="240" w:lineRule="auto"/>
      </w:pPr>
      <w:r>
        <w:separator/>
      </w:r>
    </w:p>
  </w:footnote>
  <w:footnote w:type="continuationSeparator" w:id="0">
    <w:p w:rsidR="008A178B" w:rsidRDefault="008A178B" w:rsidP="00B50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6ED" w:rsidRDefault="008A178B" w:rsidP="00B506ED">
    <w:pPr>
      <w:pStyle w:val="Encabezado"/>
      <w:jc w:val="center"/>
    </w:pPr>
    <w:r>
      <w:rPr>
        <w:noProof/>
        <w:lang w:val="es-ES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58.95pt;margin-top:1.2pt;width:211.75pt;height:34.2pt;z-index:251660288;mso-width-percent:400;mso-width-percent:400;mso-width-relative:margin;mso-height-relative:margin" strokecolor="white [3212]">
          <v:textbox style="mso-next-textbox:#_x0000_s2049">
            <w:txbxContent>
              <w:p w:rsidR="00B506ED" w:rsidRPr="00B506ED" w:rsidRDefault="00542EA6" w:rsidP="003407CB">
                <w:pPr>
                  <w:spacing w:after="0"/>
                  <w:jc w:val="center"/>
                  <w:rPr>
                    <w:b/>
                    <w:lang w:val="es-ES"/>
                  </w:rPr>
                </w:pPr>
                <w:r>
                  <w:rPr>
                    <w:b/>
                    <w:lang w:val="es-ES"/>
                  </w:rPr>
                  <w:t>R. AYUNTAMIENTO DE ALDAMA</w:t>
                </w:r>
                <w:r w:rsidR="00B506ED" w:rsidRPr="00B506ED">
                  <w:rPr>
                    <w:b/>
                    <w:lang w:val="es-ES"/>
                  </w:rPr>
                  <w:t xml:space="preserve"> TAM.</w:t>
                </w:r>
              </w:p>
              <w:p w:rsidR="00B506ED" w:rsidRPr="00B506ED" w:rsidRDefault="00542EA6" w:rsidP="003407CB">
                <w:pPr>
                  <w:spacing w:after="0"/>
                  <w:jc w:val="center"/>
                  <w:rPr>
                    <w:b/>
                    <w:lang w:val="es-ES"/>
                  </w:rPr>
                </w:pPr>
                <w:r>
                  <w:rPr>
                    <w:b/>
                    <w:lang w:val="es-ES"/>
                  </w:rPr>
                  <w:t>2013-2016</w:t>
                </w:r>
              </w:p>
            </w:txbxContent>
          </v:textbox>
        </v:shape>
      </w:pict>
    </w:r>
    <w:r w:rsidR="00B506ED">
      <w:rPr>
        <w:noProof/>
        <w:lang w:eastAsia="es-MX"/>
      </w:rPr>
      <w:drawing>
        <wp:inline distT="0" distB="0" distL="0" distR="0">
          <wp:extent cx="1292352" cy="415602"/>
          <wp:effectExtent l="0" t="0" r="0" b="0"/>
          <wp:docPr id="2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dilla g mp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099" cy="416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07CB">
      <w:rPr>
        <w:noProof/>
        <w:lang w:eastAsia="es-MX"/>
      </w:rPr>
      <w:t xml:space="preserve">                                                                                                                              </w:t>
    </w:r>
    <w:r w:rsidR="00B506ED">
      <w:rPr>
        <w:noProof/>
        <w:lang w:eastAsia="es-MX"/>
      </w:rPr>
      <w:t xml:space="preserve"> </w:t>
    </w:r>
    <w:r w:rsidR="00B506ED">
      <w:rPr>
        <w:noProof/>
        <w:lang w:eastAsia="es-MX"/>
      </w:rPr>
      <w:drawing>
        <wp:inline distT="0" distB="0" distL="0" distR="0">
          <wp:extent cx="1330237" cy="404855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dilla somos todo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237" cy="404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6ED"/>
    <w:rsid w:val="00002D14"/>
    <w:rsid w:val="00053E3A"/>
    <w:rsid w:val="000C6D4C"/>
    <w:rsid w:val="000E415A"/>
    <w:rsid w:val="00105FF2"/>
    <w:rsid w:val="00157578"/>
    <w:rsid w:val="002026A1"/>
    <w:rsid w:val="003205F2"/>
    <w:rsid w:val="003407CB"/>
    <w:rsid w:val="003649DE"/>
    <w:rsid w:val="0036563D"/>
    <w:rsid w:val="003D063E"/>
    <w:rsid w:val="003D270D"/>
    <w:rsid w:val="003D6121"/>
    <w:rsid w:val="003E175D"/>
    <w:rsid w:val="00407620"/>
    <w:rsid w:val="00446F68"/>
    <w:rsid w:val="00542EA6"/>
    <w:rsid w:val="006552AB"/>
    <w:rsid w:val="00656CF5"/>
    <w:rsid w:val="006E259A"/>
    <w:rsid w:val="0079569D"/>
    <w:rsid w:val="0085566D"/>
    <w:rsid w:val="008A178B"/>
    <w:rsid w:val="008D3BCD"/>
    <w:rsid w:val="008F0EA6"/>
    <w:rsid w:val="008F767F"/>
    <w:rsid w:val="00915A01"/>
    <w:rsid w:val="00A21E1D"/>
    <w:rsid w:val="00A50C2F"/>
    <w:rsid w:val="00A70464"/>
    <w:rsid w:val="00A76DC3"/>
    <w:rsid w:val="00B42CBF"/>
    <w:rsid w:val="00B506ED"/>
    <w:rsid w:val="00B63ACD"/>
    <w:rsid w:val="00CC03AE"/>
    <w:rsid w:val="00E043FF"/>
    <w:rsid w:val="00E13473"/>
    <w:rsid w:val="00F7170D"/>
    <w:rsid w:val="00FD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D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06ED"/>
  </w:style>
  <w:style w:type="paragraph" w:styleId="Piedepgina">
    <w:name w:val="footer"/>
    <w:basedOn w:val="Normal"/>
    <w:link w:val="PiedepginaCar"/>
    <w:uiPriority w:val="99"/>
    <w:unhideWhenUsed/>
    <w:rsid w:val="00B5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06ED"/>
  </w:style>
  <w:style w:type="paragraph" w:styleId="Textodeglobo">
    <w:name w:val="Balloon Text"/>
    <w:basedOn w:val="Normal"/>
    <w:link w:val="TextodegloboCar"/>
    <w:uiPriority w:val="99"/>
    <w:semiHidden/>
    <w:unhideWhenUsed/>
    <w:rsid w:val="00B50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6E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E2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7327B-F60A-4917-8C0D-936B2FA24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64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. JORGE A. TREVIÑO CASTILLO</dc:creator>
  <cp:lastModifiedBy>cheto</cp:lastModifiedBy>
  <cp:revision>26</cp:revision>
  <cp:lastPrinted>2015-01-22T15:44:00Z</cp:lastPrinted>
  <dcterms:created xsi:type="dcterms:W3CDTF">2013-10-17T23:49:00Z</dcterms:created>
  <dcterms:modified xsi:type="dcterms:W3CDTF">2015-05-27T14:16:00Z</dcterms:modified>
</cp:coreProperties>
</file>